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7922D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FC3A6A" w:rsidP="00FC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E407D2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atu -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M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are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B870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B870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883869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B8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9B50F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9B50F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9B5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  <w:r w:rsidR="009B50F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9B50F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F15EA"/>
    <w:rsid w:val="0043225C"/>
    <w:rsid w:val="00444B2F"/>
    <w:rsid w:val="00451768"/>
    <w:rsid w:val="005739A7"/>
    <w:rsid w:val="006770ED"/>
    <w:rsid w:val="006F1FBA"/>
    <w:rsid w:val="007922DD"/>
    <w:rsid w:val="007C7FA4"/>
    <w:rsid w:val="00883869"/>
    <w:rsid w:val="009B50FB"/>
    <w:rsid w:val="00B8700D"/>
    <w:rsid w:val="00BA1D4D"/>
    <w:rsid w:val="00BE060D"/>
    <w:rsid w:val="00CA27C7"/>
    <w:rsid w:val="00CC7240"/>
    <w:rsid w:val="00D766ED"/>
    <w:rsid w:val="00E0224F"/>
    <w:rsid w:val="00E371A9"/>
    <w:rsid w:val="00E407D2"/>
    <w:rsid w:val="00E947E9"/>
    <w:rsid w:val="00F9538F"/>
    <w:rsid w:val="00FC3A6A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A85B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4122-7068-413F-8C17-DD23540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5</cp:revision>
  <dcterms:created xsi:type="dcterms:W3CDTF">2019-03-29T07:38:00Z</dcterms:created>
  <dcterms:modified xsi:type="dcterms:W3CDTF">2024-05-27T07:52:00Z</dcterms:modified>
</cp:coreProperties>
</file>